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学习百问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学习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11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走向辉煌学习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